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2" w:type="dxa"/>
        <w:tblInd w:w="-106" w:type="dxa"/>
        <w:tblLayout w:type="fixed"/>
        <w:tblLook w:val="00A0"/>
      </w:tblPr>
      <w:tblGrid>
        <w:gridCol w:w="573"/>
        <w:gridCol w:w="1711"/>
        <w:gridCol w:w="1544"/>
        <w:gridCol w:w="1915"/>
        <w:gridCol w:w="2409"/>
        <w:gridCol w:w="1746"/>
        <w:gridCol w:w="1357"/>
        <w:gridCol w:w="1433"/>
        <w:gridCol w:w="567"/>
        <w:gridCol w:w="509"/>
        <w:gridCol w:w="58"/>
        <w:gridCol w:w="426"/>
        <w:gridCol w:w="25"/>
        <w:gridCol w:w="484"/>
        <w:gridCol w:w="25"/>
      </w:tblGrid>
      <w:tr w:rsidR="00721513" w:rsidRPr="00AF713B" w:rsidTr="007A17FA">
        <w:trPr>
          <w:trHeight w:val="360"/>
        </w:trPr>
        <w:tc>
          <w:tcPr>
            <w:tcW w:w="1478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21513" w:rsidRPr="00AF713B" w:rsidTr="007A17FA">
        <w:trPr>
          <w:trHeight w:val="36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E6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список педагогических работников МАУ ДО "Викуло</w:t>
            </w:r>
            <w:r w:rsidR="008208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кий детский сад "Колосок" на 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619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E619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г</w:t>
            </w: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21513" w:rsidRPr="00AF713B" w:rsidTr="007A17FA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7A17FA">
        <w:trPr>
          <w:trHeight w:val="36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какое уч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(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ды, ученая степень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, год аттестации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й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ости, год аттестации</w:t>
            </w: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721513" w:rsidRPr="00AF713B" w:rsidTr="007A17FA">
        <w:trPr>
          <w:trHeight w:val="169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ящий</w:t>
            </w:r>
          </w:p>
        </w:tc>
      </w:tr>
      <w:tr w:rsidR="00721513" w:rsidRPr="00AF713B" w:rsidTr="007A17FA">
        <w:trPr>
          <w:trHeight w:val="5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е, Тюменское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.у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1, 1991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, ИГПИ им. П.П. Ершова, 2010, преподаватель дошкольной педагогики и психолог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721513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нститут развития образования» г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, «Внедрение механизма введения  ФГОС  ДО на уровне образовательной организации с учётом примерной образовательной программы ДО», 72час.</w:t>
            </w:r>
            <w:r w:rsidR="00CD2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й 2017г.</w:t>
            </w:r>
          </w:p>
          <w:p w:rsidR="008B21A4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АНО ДПО «ТМЦО»  по программе ДПО ПК «Программа обучения  должностных лиц и специалистов граждан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ны и единой государственной системы предупреждения и ликвидации ЧС по гражданской обороне и безопасности жизнедеятельности», 31.01.2018г.</w:t>
            </w:r>
          </w:p>
          <w:p w:rsidR="00CD28F7" w:rsidRDefault="00CD28F7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Pr="00B85A13" w:rsidRDefault="00721513" w:rsidP="00CD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а Главы Викуловского МР, 2007,2011   </w:t>
            </w: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, 20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а отдела образования, 2016г.</w:t>
            </w: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дарность отдела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 № 57-ОД от 31.08.2017г.</w:t>
            </w: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ётная грамота Главы Викуловского муниципального района, 06.12.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E9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1513" w:rsidRPr="00AF713B" w:rsidTr="00E86C6B">
        <w:trPr>
          <w:trHeight w:val="12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хова Анастасия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- специальное, Тюменский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дж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, 2007, воспитатель детского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зраста и воспитатель дошкольных учреждений с недостатками речевого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E86C6B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НДО</w:t>
            </w:r>
            <w:proofErr w:type="spell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 2016г.,72ч.</w:t>
            </w:r>
          </w:p>
          <w:p w:rsidR="00721513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ПО «ТМЦОТ», «Оказание первой помощи», 30ч.,                май 2017г.</w:t>
            </w:r>
          </w:p>
          <w:p w:rsidR="00E86C6B" w:rsidRPr="00067DC9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«Организационно-педагогические основы образовательного процесса в услов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ФГОС дошкольного образования», 56час., ноябрь 2018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721513"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ота отдела образования </w:t>
            </w:r>
            <w:proofErr w:type="spellStart"/>
            <w:r w:rsidR="00721513"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 w:rsidR="00721513"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, 20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254F3" w:rsidRPr="00067DC9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Почётная грамота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, 2018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атегория 28.03.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7A17FA">
        <w:trPr>
          <w:trHeight w:val="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ихайлова  Любовь Михайл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78, воспитатель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CF" w:rsidRPr="00AF713B" w:rsidRDefault="00721513" w:rsidP="000261C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Организационно- 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A17FA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, 2008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2008г.</w:t>
            </w:r>
          </w:p>
          <w:p w:rsidR="00721513" w:rsidRDefault="007A17FA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21513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 2016г.</w:t>
            </w:r>
          </w:p>
          <w:p w:rsidR="007A17FA" w:rsidRPr="00AF713B" w:rsidRDefault="007A17FA" w:rsidP="00E8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21513"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  <w:r w:rsidR="00E86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</w:t>
            </w:r>
            <w:proofErr w:type="gramStart"/>
            <w:r>
              <w:rPr>
                <w:rFonts w:ascii="Times New Roman" w:hAnsi="Times New Roman" w:cs="Times New Roman"/>
              </w:rPr>
              <w:t>Удостовере-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отрасле-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граде Министерства образования РФ, 2018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8.03.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7A17FA">
        <w:trPr>
          <w:trHeight w:val="6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ихарин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П.П.Ершова,2006, 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FA" w:rsidRPr="00AF713B" w:rsidRDefault="00721513" w:rsidP="00DC410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процесса в условиях перехода на ФГОС дошкольного образования", 2015г.; </w:t>
            </w:r>
            <w:r>
              <w:rPr>
                <w:rFonts w:ascii="Times New Roman" w:hAnsi="Times New Roman" w:cs="Times New Roman"/>
              </w:rPr>
              <w:t>56</w:t>
            </w:r>
            <w:r w:rsidRPr="00AF713B">
              <w:rPr>
                <w:rFonts w:ascii="Times New Roman" w:hAnsi="Times New Roman" w:cs="Times New Roman"/>
              </w:rPr>
              <w:t>ч</w:t>
            </w:r>
            <w:r w:rsidR="007A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, 2015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от 29 мая 2015г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7A17FA">
        <w:trPr>
          <w:gridAfter w:val="1"/>
          <w:wAfter w:w="25" w:type="dxa"/>
          <w:trHeight w:val="45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номарева Людмила Григорь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Pr="00AF713B">
              <w:rPr>
                <w:rFonts w:ascii="Times New Roman" w:hAnsi="Times New Roman" w:cs="Times New Roman"/>
              </w:rPr>
              <w:t>ФГО</w:t>
            </w:r>
            <w:r>
              <w:rPr>
                <w:rFonts w:ascii="Times New Roman" w:hAnsi="Times New Roman" w:cs="Times New Roman"/>
              </w:rPr>
              <w:t>С дошкольного образования", 2018</w:t>
            </w:r>
            <w:r w:rsidRPr="00AF713B">
              <w:rPr>
                <w:rFonts w:ascii="Times New Roman" w:hAnsi="Times New Roman" w:cs="Times New Roman"/>
              </w:rPr>
              <w:t>г.;</w:t>
            </w:r>
            <w:r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3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2013г.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  <w:r w:rsidR="00E876AE">
              <w:rPr>
                <w:rFonts w:ascii="Times New Roman" w:hAnsi="Times New Roman" w:cs="Times New Roman"/>
              </w:rPr>
              <w:t>;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01.11.2018г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17F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</w:tbl>
    <w:p w:rsidR="00E86C6B" w:rsidRDefault="00E86C6B"/>
    <w:p w:rsidR="00E86C6B" w:rsidRDefault="00E86C6B"/>
    <w:p w:rsidR="00E86C6B" w:rsidRDefault="00E86C6B"/>
    <w:tbl>
      <w:tblPr>
        <w:tblW w:w="14757" w:type="dxa"/>
        <w:tblInd w:w="-106" w:type="dxa"/>
        <w:tblLayout w:type="fixed"/>
        <w:tblLook w:val="00A0"/>
      </w:tblPr>
      <w:tblGrid>
        <w:gridCol w:w="573"/>
        <w:gridCol w:w="1711"/>
        <w:gridCol w:w="1544"/>
        <w:gridCol w:w="1915"/>
        <w:gridCol w:w="2409"/>
        <w:gridCol w:w="1746"/>
        <w:gridCol w:w="1357"/>
        <w:gridCol w:w="1433"/>
        <w:gridCol w:w="567"/>
        <w:gridCol w:w="567"/>
        <w:gridCol w:w="426"/>
        <w:gridCol w:w="509"/>
      </w:tblGrid>
      <w:tr w:rsidR="00721513" w:rsidRPr="00AF713B" w:rsidTr="00E86C6B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Светлана Владимир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Тюменский государственный университет, 2016, педагогичес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453CC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453CC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453CC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6C6B">
        <w:trPr>
          <w:trHeight w:val="5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анова Татьяна Михайл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gramStart"/>
            <w:r w:rsidRPr="00AF713B">
              <w:rPr>
                <w:rFonts w:ascii="Times New Roman" w:hAnsi="Times New Roman" w:cs="Times New Roman"/>
              </w:rPr>
              <w:t>.у</w:t>
            </w:r>
            <w:proofErr w:type="gramEnd"/>
            <w:r w:rsidRPr="00AF713B">
              <w:rPr>
                <w:rFonts w:ascii="Times New Roman" w:hAnsi="Times New Roman" w:cs="Times New Roman"/>
              </w:rPr>
              <w:t>чилищ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1993,высшее, ИГПИ им. П.П. Ершова, 2010, преподаватель дошкольной педагогики и психолог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664A52" w:rsidP="0066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1513">
              <w:rPr>
                <w:rFonts w:ascii="Times New Roman" w:hAnsi="Times New Roman" w:cs="Times New Roman"/>
              </w:rPr>
              <w:t>.«Организационно-педагогические основы образовательного процесса в условиях реализации ФГОС дошкольного образования, г</w:t>
            </w:r>
            <w:proofErr w:type="gramStart"/>
            <w:r w:rsidR="00721513">
              <w:rPr>
                <w:rFonts w:ascii="Times New Roman" w:hAnsi="Times New Roman" w:cs="Times New Roman"/>
              </w:rPr>
              <w:t>.Т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юмень, 72час., 2017г.                               </w:t>
            </w:r>
            <w:r>
              <w:rPr>
                <w:rFonts w:ascii="Times New Roman" w:hAnsi="Times New Roman" w:cs="Times New Roman"/>
              </w:rPr>
              <w:t>2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НО ДПО «ТМЦ ОТ», «Оказание первой помощи»,30ч.,                  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7; </w:t>
            </w: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9, </w:t>
            </w:r>
            <w:r w:rsidR="00E86C6B">
              <w:rPr>
                <w:rFonts w:ascii="Times New Roman" w:hAnsi="Times New Roman" w:cs="Times New Roman"/>
              </w:rPr>
              <w:t>2010</w:t>
            </w:r>
            <w:proofErr w:type="gramStart"/>
            <w:r w:rsidR="00E86C6B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;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AF713B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.,2010</w:t>
            </w:r>
            <w:r>
              <w:rPr>
                <w:rFonts w:ascii="Times New Roman" w:hAnsi="Times New Roman" w:cs="Times New Roman"/>
              </w:rPr>
              <w:t>г.</w:t>
            </w:r>
            <w:r w:rsidR="00E86C6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.Почётная грамота Министерства образования и науки РФ, 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, 01</w:t>
            </w:r>
            <w:r w:rsidRPr="00AF713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21513" w:rsidRPr="00923A8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21513" w:rsidRPr="00F6345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B21A4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6C6B">
        <w:trPr>
          <w:trHeight w:val="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хина Надежд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Панфиловское педагогическое училище 1990,воспитатель в дошкольном учрежд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</w:rPr>
              <w:t>мск 2016г.,72ч</w:t>
            </w:r>
            <w:r>
              <w:rPr>
                <w:rFonts w:ascii="Times New Roman" w:hAnsi="Times New Roman" w:cs="Times New Roman"/>
              </w:rPr>
              <w:t xml:space="preserve">.       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17417D">
              <w:rPr>
                <w:rFonts w:ascii="Times New Roman" w:hAnsi="Times New Roman" w:cs="Times New Roman"/>
              </w:rPr>
              <w:t xml:space="preserve">АНО ДПО «ТМЦ </w:t>
            </w:r>
            <w:proofErr w:type="gramStart"/>
            <w:r w:rsidRPr="0017417D">
              <w:rPr>
                <w:rFonts w:ascii="Times New Roman" w:hAnsi="Times New Roman" w:cs="Times New Roman"/>
              </w:rPr>
              <w:t>ОТ</w:t>
            </w:r>
            <w:proofErr w:type="gramEnd"/>
            <w:r w:rsidRPr="0017417D">
              <w:rPr>
                <w:rFonts w:ascii="Times New Roman" w:hAnsi="Times New Roman" w:cs="Times New Roman"/>
              </w:rPr>
              <w:t>», «</w:t>
            </w:r>
            <w:proofErr w:type="gramStart"/>
            <w:r w:rsidRPr="0017417D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17417D">
              <w:rPr>
                <w:rFonts w:ascii="Times New Roman" w:hAnsi="Times New Roman" w:cs="Times New Roman"/>
              </w:rPr>
              <w:t xml:space="preserve"> первой помощи»,30ч.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лагодар-ность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2017г.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 категория </w:t>
            </w:r>
            <w:r w:rsidR="00E876AE">
              <w:rPr>
                <w:rFonts w:ascii="Times New Roman" w:hAnsi="Times New Roman" w:cs="Times New Roman"/>
              </w:rPr>
              <w:t>09.01.2019г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6C6B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Шад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 w:rsidR="00721513"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="00721513" w:rsidRPr="00AF713B">
              <w:rPr>
                <w:rFonts w:ascii="Times New Roman" w:hAnsi="Times New Roman" w:cs="Times New Roman"/>
              </w:rPr>
              <w:t>ФГО</w:t>
            </w:r>
            <w:r w:rsidR="00721513">
              <w:rPr>
                <w:rFonts w:ascii="Times New Roman" w:hAnsi="Times New Roman" w:cs="Times New Roman"/>
              </w:rPr>
              <w:t>С дошкольного образования", 2018</w:t>
            </w:r>
            <w:r w:rsidR="00721513" w:rsidRPr="00AF713B">
              <w:rPr>
                <w:rFonts w:ascii="Times New Roman" w:hAnsi="Times New Roman" w:cs="Times New Roman"/>
              </w:rPr>
              <w:t>г.;</w:t>
            </w:r>
            <w:r w:rsidR="00721513"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1г.; </w:t>
            </w:r>
          </w:p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5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F2B1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</w:t>
            </w:r>
            <w:r>
              <w:rPr>
                <w:rFonts w:ascii="Times New Roman" w:hAnsi="Times New Roman" w:cs="Times New Roman"/>
              </w:rPr>
              <w:t xml:space="preserve"> 01.11.2016г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0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0026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B21A4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</w:p>
        </w:tc>
      </w:tr>
    </w:tbl>
    <w:p w:rsidR="00E86C6B" w:rsidRDefault="00E86C6B"/>
    <w:tbl>
      <w:tblPr>
        <w:tblW w:w="14761" w:type="dxa"/>
        <w:tblInd w:w="-106" w:type="dxa"/>
        <w:tblLayout w:type="fixed"/>
        <w:tblLook w:val="00A0"/>
      </w:tblPr>
      <w:tblGrid>
        <w:gridCol w:w="561"/>
        <w:gridCol w:w="8"/>
        <w:gridCol w:w="1711"/>
        <w:gridCol w:w="1544"/>
        <w:gridCol w:w="13"/>
        <w:gridCol w:w="1900"/>
        <w:gridCol w:w="2407"/>
        <w:gridCol w:w="14"/>
        <w:gridCol w:w="1687"/>
        <w:gridCol w:w="1422"/>
        <w:gridCol w:w="1417"/>
        <w:gridCol w:w="16"/>
        <w:gridCol w:w="551"/>
        <w:gridCol w:w="16"/>
        <w:gridCol w:w="551"/>
        <w:gridCol w:w="430"/>
        <w:gridCol w:w="513"/>
      </w:tblGrid>
      <w:tr w:rsidR="00721513" w:rsidRPr="00AF713B" w:rsidTr="00B935D3">
        <w:trPr>
          <w:trHeight w:val="83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ельтман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    руководи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Омский государственный педагогический университет, 2003, учитель по специальности педагогика и методика начального обра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0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мск 2016г.,72ч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,                   май 201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F713B">
              <w:rPr>
                <w:rFonts w:ascii="Times New Roman" w:hAnsi="Times New Roman" w:cs="Times New Roman"/>
              </w:rPr>
              <w:t>Почетная грамота отдела образования Викуловского М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чётная грамота Главы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, 2017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 категория, </w:t>
            </w:r>
            <w:r>
              <w:rPr>
                <w:rFonts w:ascii="Times New Roman" w:hAnsi="Times New Roman" w:cs="Times New Roman"/>
              </w:rPr>
              <w:t>26.01.2018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B935D3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Деригл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ее, ИГПИ им. П</w:t>
            </w:r>
            <w:proofErr w:type="gramStart"/>
            <w:r w:rsidRPr="00AF713B">
              <w:rPr>
                <w:rFonts w:ascii="Times New Roman" w:hAnsi="Times New Roman" w:cs="Times New Roman"/>
              </w:rPr>
              <w:t>,П</w:t>
            </w:r>
            <w:proofErr w:type="gramEnd"/>
            <w:r w:rsidRPr="00AF713B">
              <w:rPr>
                <w:rFonts w:ascii="Times New Roman" w:hAnsi="Times New Roman" w:cs="Times New Roman"/>
              </w:rPr>
              <w:t>, Ершова, 1995, преподаватель дошкольной педагогики и психологии</w:t>
            </w:r>
            <w:r>
              <w:rPr>
                <w:rFonts w:ascii="Times New Roman" w:hAnsi="Times New Roman" w:cs="Times New Roman"/>
              </w:rPr>
              <w:t>,            методист по дошкольному воспитанию, воспитател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D8685A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D8685A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 w:rsidR="00721513"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="00721513" w:rsidRPr="00AF713B">
              <w:rPr>
                <w:rFonts w:ascii="Times New Roman" w:hAnsi="Times New Roman" w:cs="Times New Roman"/>
              </w:rPr>
              <w:t>ФГО</w:t>
            </w:r>
            <w:r w:rsidR="00721513">
              <w:rPr>
                <w:rFonts w:ascii="Times New Roman" w:hAnsi="Times New Roman" w:cs="Times New Roman"/>
              </w:rPr>
              <w:t>С дошкольного образования", 2018</w:t>
            </w:r>
            <w:r w:rsidR="00721513" w:rsidRPr="00AF713B">
              <w:rPr>
                <w:rFonts w:ascii="Times New Roman" w:hAnsi="Times New Roman" w:cs="Times New Roman"/>
              </w:rPr>
              <w:t>г.;</w:t>
            </w:r>
            <w:r w:rsidR="00721513"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2010г,2013г.;  </w:t>
            </w:r>
            <w:r>
              <w:rPr>
                <w:rFonts w:ascii="Times New Roman" w:hAnsi="Times New Roman" w:cs="Times New Roman"/>
              </w:rPr>
              <w:t xml:space="preserve">2.Почётная </w:t>
            </w:r>
            <w:r w:rsidRPr="00AF713B">
              <w:rPr>
                <w:rFonts w:ascii="Times New Roman" w:hAnsi="Times New Roman" w:cs="Times New Roman"/>
              </w:rPr>
              <w:t xml:space="preserve">грамота Главы Викуловского МР 2012г.; 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чётная грамота Департамента образования и науки Тюменской области, 2017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76AE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09.01.2019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B935D3">
        <w:trPr>
          <w:trHeight w:val="106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Анисимова Марин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50" w:rsidRPr="00834E50" w:rsidRDefault="00721513" w:rsidP="00834E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Высшее,</w:t>
            </w:r>
          </w:p>
          <w:p w:rsidR="00721513" w:rsidRPr="00834E50" w:rsidRDefault="00721513" w:rsidP="00834E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ИГПИ им. П.П.Ершова,1996учитель труда</w:t>
            </w:r>
            <w:r w:rsidR="00834E50">
              <w:rPr>
                <w:rFonts w:ascii="Times New Roman" w:hAnsi="Times New Roman" w:cs="Times New Roman"/>
              </w:rPr>
              <w:t>.</w:t>
            </w:r>
          </w:p>
          <w:p w:rsidR="00834E50" w:rsidRDefault="00834E50" w:rsidP="00834E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50" w:rsidRPr="00834E50" w:rsidRDefault="00834E50" w:rsidP="00834E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ЧУООВО «Омская гуманитарная академия»,</w:t>
            </w:r>
          </w:p>
          <w:p w:rsidR="00834E50" w:rsidRPr="00834E50" w:rsidRDefault="00834E50" w:rsidP="00834E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2018г,</w:t>
            </w:r>
          </w:p>
          <w:p w:rsidR="00834E50" w:rsidRDefault="00834E50" w:rsidP="00834E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E50" w:rsidRPr="00AF713B" w:rsidRDefault="00834E50" w:rsidP="00834E50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: Дошкольное образование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50" w:rsidRDefault="00721513" w:rsidP="00834E5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E90A7E">
              <w:rPr>
                <w:rFonts w:ascii="Times New Roman" w:hAnsi="Times New Roman" w:cs="Times New Roman"/>
              </w:rPr>
              <w:t>.</w:t>
            </w:r>
            <w:r w:rsidRPr="00AF713B">
              <w:rPr>
                <w:rFonts w:ascii="Times New Roman" w:hAnsi="Times New Roman" w:cs="Times New Roman"/>
              </w:rPr>
              <w:t xml:space="preserve">"Организационно-педагогические основы образовательного процесса в ДОУ в свете реализации ФГТ к структуре программы", 2012.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721513" w:rsidRDefault="00E90A7E" w:rsidP="00834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FF2C74" w:rsidRPr="00004439" w:rsidRDefault="00437FCB" w:rsidP="0083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грамма обучения должностных лиц и специалистов гражданской обороны и единой </w:t>
            </w:r>
            <w:proofErr w:type="spellStart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ы</w:t>
            </w:r>
            <w:proofErr w:type="spellEnd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ликвидации ЧС по ГО и безопасности жизнедеятельности», 72часа, 19.01.2018-31.01.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</w:t>
            </w:r>
            <w:r w:rsidR="00721513" w:rsidRPr="00AF713B">
              <w:rPr>
                <w:rFonts w:ascii="Times New Roman" w:hAnsi="Times New Roman" w:cs="Times New Roman"/>
              </w:rPr>
              <w:t xml:space="preserve">рамота отдела образования 2008,   </w:t>
            </w:r>
            <w:r>
              <w:rPr>
                <w:rFonts w:ascii="Times New Roman" w:hAnsi="Times New Roman" w:cs="Times New Roman"/>
              </w:rPr>
              <w:t>2010г,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, 2017г.</w:t>
            </w:r>
          </w:p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Г</w:t>
            </w:r>
            <w:r w:rsidR="00721513" w:rsidRPr="00AF713B">
              <w:rPr>
                <w:rFonts w:ascii="Times New Roman" w:hAnsi="Times New Roman" w:cs="Times New Roman"/>
              </w:rPr>
              <w:t>лавы Викуловского МР 2009,</w:t>
            </w:r>
            <w:r>
              <w:rPr>
                <w:rFonts w:ascii="Times New Roman" w:hAnsi="Times New Roman" w:cs="Times New Roman"/>
              </w:rPr>
              <w:t xml:space="preserve"> 2011г.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</w:p>
          <w:p w:rsidR="00721513" w:rsidRPr="00AF713B" w:rsidRDefault="00721513" w:rsidP="001E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411C4A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 категория </w:t>
            </w:r>
            <w:r w:rsidR="00721513" w:rsidRPr="00AF713B">
              <w:rPr>
                <w:rFonts w:ascii="Times New Roman" w:hAnsi="Times New Roman" w:cs="Times New Roman"/>
              </w:rPr>
              <w:t xml:space="preserve"> 31 января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B935D3">
        <w:trPr>
          <w:trHeight w:val="106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</w:t>
            </w:r>
            <w:r w:rsidR="00DA4461">
              <w:rPr>
                <w:rFonts w:ascii="Times New Roman" w:hAnsi="Times New Roman" w:cs="Times New Roman"/>
              </w:rPr>
              <w:t>усева Светлана Виктор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A4461" w:rsidP="00224C25">
            <w:pPr>
              <w:ind w:right="-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  <w:r w:rsidR="001E74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6C6B"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ециаль</w:t>
            </w:r>
            <w:r w:rsidR="00E86C6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90A7E">
              <w:rPr>
                <w:rFonts w:ascii="Times New Roman" w:hAnsi="Times New Roman" w:cs="Times New Roman"/>
              </w:rPr>
              <w:t xml:space="preserve">Тюменский </w:t>
            </w:r>
            <w:proofErr w:type="spellStart"/>
            <w:r>
              <w:rPr>
                <w:rFonts w:ascii="Times New Roman" w:hAnsi="Times New Roman" w:cs="Times New Roman"/>
              </w:rPr>
              <w:t>Западно-Сиб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, учитель труда</w:t>
            </w:r>
            <w:r w:rsidR="00B24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AE" w:rsidRPr="00E876AE" w:rsidRDefault="00E86C6B" w:rsidP="00E87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рганизационно-педагогические 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-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а в условиях реализации ФГОС дошкольного образования», 56час., ноябрь 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B24886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Главы </w:t>
            </w:r>
            <w:proofErr w:type="gramStart"/>
            <w:r>
              <w:rPr>
                <w:rFonts w:ascii="Times New Roman" w:hAnsi="Times New Roman" w:cs="Times New Roman"/>
              </w:rPr>
              <w:t>Боров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 Калужской области, 2012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98129B" w:rsidP="004F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1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98129B" w:rsidP="004F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1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90A7E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B935D3">
        <w:trPr>
          <w:trHeight w:val="106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вашнина Вера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</w:t>
            </w:r>
            <w:r w:rsidR="00BA06FB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ИГПИ им. П.П. Ершова,1995, преподаватель дошкольной психологии и педагогики, методист по д</w:t>
            </w:r>
            <w:r w:rsidR="00BA06FB">
              <w:rPr>
                <w:rFonts w:ascii="Times New Roman" w:hAnsi="Times New Roman" w:cs="Times New Roman"/>
              </w:rPr>
              <w:t>о</w:t>
            </w:r>
            <w:r w:rsidRPr="00AF713B">
              <w:rPr>
                <w:rFonts w:ascii="Times New Roman" w:hAnsi="Times New Roman" w:cs="Times New Roman"/>
              </w:rPr>
              <w:t>школьному образованию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90138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дошкольного образования в условиях реализации ФГОС» в «</w:t>
            </w:r>
            <w:proofErr w:type="spell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мск 2016г.,72ч</w:t>
            </w:r>
          </w:p>
          <w:p w:rsidR="00721513" w:rsidRPr="00004439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  май 201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0г.; </w:t>
            </w:r>
            <w:r w:rsidR="001E743D">
              <w:rPr>
                <w:rFonts w:ascii="Times New Roman" w:hAnsi="Times New Roman" w:cs="Times New Roman"/>
              </w:rPr>
              <w:t>2017г.</w:t>
            </w:r>
          </w:p>
          <w:p w:rsidR="00721513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 Викуловского МР, 2015г.</w:t>
            </w:r>
          </w:p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1668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</w:t>
            </w:r>
            <w:r w:rsidR="00F166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DA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DA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A4461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</w:p>
        </w:tc>
      </w:tr>
    </w:tbl>
    <w:p w:rsidR="00B935D3" w:rsidRDefault="00B935D3"/>
    <w:tbl>
      <w:tblPr>
        <w:tblW w:w="14864" w:type="dxa"/>
        <w:tblInd w:w="-106" w:type="dxa"/>
        <w:tblLayout w:type="fixed"/>
        <w:tblLook w:val="00A0"/>
      </w:tblPr>
      <w:tblGrid>
        <w:gridCol w:w="561"/>
        <w:gridCol w:w="1719"/>
        <w:gridCol w:w="1557"/>
        <w:gridCol w:w="1900"/>
        <w:gridCol w:w="2266"/>
        <w:gridCol w:w="1703"/>
        <w:gridCol w:w="1561"/>
        <w:gridCol w:w="1417"/>
        <w:gridCol w:w="567"/>
        <w:gridCol w:w="612"/>
        <w:gridCol w:w="430"/>
        <w:gridCol w:w="571"/>
      </w:tblGrid>
      <w:tr w:rsidR="00721513" w:rsidRPr="00AF713B" w:rsidTr="00E876AE">
        <w:trPr>
          <w:trHeight w:val="1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5A3DC0">
            <w:pPr>
              <w:spacing w:after="0" w:line="240" w:lineRule="auto"/>
              <w:ind w:right="-16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 Еле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41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ПИ им. П.П. Ершова,1998, </w:t>
            </w:r>
          </w:p>
          <w:p w:rsidR="00721513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дошкольной педагогик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и,</w:t>
            </w:r>
          </w:p>
          <w:p w:rsidR="00721513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дошкольн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1513" w:rsidRPr="00FB6EEC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BA06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овременные технологии дошкольного образования в условиях реализации ФГОС» </w:t>
            </w:r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«</w:t>
            </w:r>
            <w:proofErr w:type="spellStart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бИНДО</w:t>
            </w:r>
            <w:proofErr w:type="spellEnd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г</w:t>
            </w:r>
            <w:proofErr w:type="gramStart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ск 2016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72ч.</w:t>
            </w:r>
          </w:p>
          <w:p w:rsidR="00E90A7E" w:rsidRDefault="00E90A7E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BA0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721513"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Главы </w:t>
            </w:r>
            <w:proofErr w:type="spellStart"/>
            <w:r w:rsidR="00721513"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ов</w:t>
            </w:r>
            <w:r w:rsidR="00BA06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BA06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513"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2014г</w:t>
            </w:r>
            <w:r w:rsidR="0072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21513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proofErr w:type="gramStart"/>
            <w:r w:rsidR="0072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2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</w:t>
            </w:r>
            <w:proofErr w:type="gramEnd"/>
            <w:r w:rsidR="0072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о Тюменской областной Думы, 2017г.</w:t>
            </w:r>
          </w:p>
          <w:p w:rsidR="007A17FA" w:rsidRPr="00FB6EEC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очётная грамота отдела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ов-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 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категория 31 января 201</w:t>
            </w:r>
            <w:r w:rsidR="009D58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E5BA0" w:rsidRDefault="00DA4461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721513" w:rsidRPr="00FB6EEC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A44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DA4461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E876AE">
        <w:trPr>
          <w:trHeight w:val="8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ва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Яковл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61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ышмановское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е училище, воспитатель дошкольного образования,</w:t>
            </w:r>
          </w:p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  <w:r w:rsidR="00DA44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онно-педагогические основы образовательного процесса в условиях перехода на</w:t>
            </w:r>
            <w:r w:rsidR="003641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дошкольного образования</w:t>
            </w:r>
            <w:r w:rsidR="00E90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ГИРРО, </w:t>
            </w: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72ч.</w:t>
            </w:r>
          </w:p>
          <w:p w:rsidR="00721513" w:rsidRDefault="00721513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1513" w:rsidRPr="00FB6EEC" w:rsidRDefault="00721513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3.</w:t>
            </w:r>
          </w:p>
          <w:p w:rsidR="00721513" w:rsidRPr="00FB6EEC" w:rsidRDefault="00721513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DA4461" w:rsidP="00EB4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DA4461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DA4461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E876AE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364181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</w:t>
            </w:r>
            <w:r w:rsidR="00721513" w:rsidRPr="00AF713B">
              <w:rPr>
                <w:rFonts w:ascii="Times New Roman" w:hAnsi="Times New Roman" w:cs="Times New Roman"/>
              </w:rPr>
              <w:t>редн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21513" w:rsidRPr="00AF71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пециальное,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педагогическое </w:t>
            </w:r>
            <w:r w:rsidR="00721513" w:rsidRPr="00AF713B">
              <w:rPr>
                <w:rFonts w:ascii="Times New Roman" w:hAnsi="Times New Roman" w:cs="Times New Roman"/>
              </w:rPr>
              <w:lastRenderedPageBreak/>
              <w:t>училище, 1985, учитель начальных класс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82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 «Современные технологии дошкольного образования в условиях реализации </w:t>
            </w:r>
            <w:r w:rsidRPr="00AF713B">
              <w:rPr>
                <w:rFonts w:ascii="Times New Roman" w:hAnsi="Times New Roman" w:cs="Times New Roman"/>
              </w:rPr>
              <w:lastRenderedPageBreak/>
              <w:t>ФГОС» в «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мск 2016г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ч.</w:t>
            </w:r>
          </w:p>
          <w:p w:rsidR="00721513" w:rsidRDefault="00721513" w:rsidP="00D82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CD1DE8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lastRenderedPageBreak/>
              <w:t>МР,2015г</w:t>
            </w:r>
            <w:r w:rsidR="00721513">
              <w:rPr>
                <w:rFonts w:ascii="Times New Roman" w:hAnsi="Times New Roman" w:cs="Times New Roman"/>
              </w:rPr>
              <w:t>.</w:t>
            </w:r>
          </w:p>
          <w:p w:rsidR="00721513" w:rsidRDefault="00CD1DE8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 2016г.</w:t>
            </w:r>
          </w:p>
          <w:p w:rsidR="00CD1DE8" w:rsidRPr="00AF713B" w:rsidRDefault="00CD1DE8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чётная грамота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 категория 30 мая 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DA4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DA4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A4461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76AE">
        <w:trPr>
          <w:trHeight w:val="32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880" w:rsidRPr="00BA2880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A2880">
              <w:rPr>
                <w:rFonts w:ascii="Times New Roman" w:hAnsi="Times New Roman" w:cs="Times New Roman"/>
              </w:rPr>
              <w:t>Высшее,</w:t>
            </w:r>
          </w:p>
          <w:p w:rsidR="00BA2880" w:rsidRPr="00BA2880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A2880">
              <w:rPr>
                <w:rFonts w:ascii="Times New Roman" w:hAnsi="Times New Roman" w:cs="Times New Roman"/>
              </w:rPr>
              <w:t>ИГПИ филиал «Тюменского государственного университета»,</w:t>
            </w:r>
          </w:p>
          <w:p w:rsidR="00BA2880" w:rsidRPr="00BA2880" w:rsidRDefault="00BA2880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A2880">
              <w:rPr>
                <w:rFonts w:ascii="Times New Roman" w:hAnsi="Times New Roman" w:cs="Times New Roman"/>
              </w:rPr>
              <w:t>Педагогическое образование (с двумя профилями подготовки),</w:t>
            </w:r>
          </w:p>
          <w:p w:rsidR="00721513" w:rsidRPr="00BA2880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A2880">
              <w:rPr>
                <w:rFonts w:ascii="Times New Roman" w:hAnsi="Times New Roman" w:cs="Times New Roman"/>
              </w:rPr>
              <w:t>2018г.</w:t>
            </w:r>
          </w:p>
          <w:p w:rsidR="00721513" w:rsidRPr="00A5196A" w:rsidRDefault="00721513" w:rsidP="00F65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Управления образования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П</w:t>
            </w:r>
            <w:proofErr w:type="gramEnd"/>
            <w:r w:rsidRPr="00AF713B">
              <w:rPr>
                <w:rFonts w:ascii="Times New Roman" w:hAnsi="Times New Roman" w:cs="Times New Roman"/>
              </w:rPr>
              <w:t>скова, 2010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EF3515" w:rsidRDefault="00BA2880" w:rsidP="00EF3515">
            <w:pPr>
              <w:pStyle w:val="a5"/>
              <w:rPr>
                <w:rFonts w:ascii="Times New Roman" w:hAnsi="Times New Roman" w:cs="Times New Roman"/>
              </w:rPr>
            </w:pPr>
            <w:r w:rsidRPr="00EF3515">
              <w:rPr>
                <w:rFonts w:ascii="Times New Roman" w:hAnsi="Times New Roman" w:cs="Times New Roman"/>
              </w:rPr>
              <w:t>1 категория</w:t>
            </w:r>
          </w:p>
          <w:p w:rsidR="00BA2880" w:rsidRPr="00AF713B" w:rsidRDefault="00BA2880" w:rsidP="00EF3515">
            <w:pPr>
              <w:pStyle w:val="a5"/>
            </w:pPr>
            <w:r w:rsidRPr="00EF3515">
              <w:rPr>
                <w:rFonts w:ascii="Times New Roman" w:hAnsi="Times New Roman" w:cs="Times New Roman"/>
              </w:rPr>
              <w:t>27 апреля 2018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72F0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A28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28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BA2880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D8685A" w:rsidRPr="00AF713B" w:rsidTr="00E876AE">
        <w:trPr>
          <w:trHeight w:val="43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9D58EA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едне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Серге</w:t>
            </w:r>
            <w:r>
              <w:rPr>
                <w:rFonts w:ascii="Times New Roman" w:hAnsi="Times New Roman" w:cs="Times New Roman"/>
              </w:rPr>
              <w:t>е</w:t>
            </w:r>
            <w:r w:rsidRPr="00AF713B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9D58E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9D58EA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Тюменский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. колледж № 1, </w:t>
            </w:r>
            <w:r>
              <w:rPr>
                <w:rFonts w:ascii="Times New Roman" w:hAnsi="Times New Roman" w:cs="Times New Roman"/>
              </w:rPr>
              <w:t xml:space="preserve">воспитатель , </w:t>
            </w:r>
            <w:r w:rsidRPr="00AF713B">
              <w:rPr>
                <w:rFonts w:ascii="Times New Roman" w:hAnsi="Times New Roman" w:cs="Times New Roman"/>
              </w:rPr>
              <w:t>200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D8685A" w:rsidRPr="00AF713B" w:rsidRDefault="00D8685A" w:rsidP="009D58E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AF713B">
              <w:rPr>
                <w:rFonts w:ascii="Times New Roman" w:hAnsi="Times New Roman" w:cs="Times New Roman"/>
              </w:rPr>
              <w:t>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П.П.Ершова, 20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преподаватель дош</w:t>
            </w:r>
            <w:r>
              <w:rPr>
                <w:rFonts w:ascii="Times New Roman" w:hAnsi="Times New Roman" w:cs="Times New Roman"/>
              </w:rPr>
              <w:t>кольной педагогики и психологии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9D5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                      май 2017г.</w:t>
            </w:r>
          </w:p>
          <w:p w:rsidR="00D8685A" w:rsidRDefault="00D8685A" w:rsidP="009D5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Pr="00AF713B">
              <w:rPr>
                <w:rFonts w:ascii="Times New Roman" w:hAnsi="Times New Roman" w:cs="Times New Roman"/>
              </w:rPr>
              <w:t>ФГО</w:t>
            </w:r>
            <w:r>
              <w:rPr>
                <w:rFonts w:ascii="Times New Roman" w:hAnsi="Times New Roman" w:cs="Times New Roman"/>
              </w:rPr>
              <w:t>С дошкольного образования", 2018</w:t>
            </w:r>
            <w:r w:rsidRPr="00AF713B">
              <w:rPr>
                <w:rFonts w:ascii="Times New Roman" w:hAnsi="Times New Roman" w:cs="Times New Roman"/>
              </w:rPr>
              <w:t>г.;</w:t>
            </w:r>
            <w:r>
              <w:rPr>
                <w:rFonts w:ascii="Times New Roman" w:hAnsi="Times New Roman" w:cs="Times New Roman"/>
              </w:rPr>
              <w:t xml:space="preserve"> 56 ч.</w:t>
            </w:r>
          </w:p>
          <w:p w:rsidR="00D8685A" w:rsidRPr="00004439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27.01.2016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9D58E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9D58E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83B9A" w:rsidRDefault="00D8685A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76AE">
        <w:trPr>
          <w:trHeight w:val="43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Гаркун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                руководи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364181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  специальное,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Голышманов</w:t>
            </w:r>
            <w:r w:rsidR="00721513"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>. училище, 1992г., воспитатель и музыкальный руководитель в детском саду;                Высшее,</w:t>
            </w:r>
            <w:r w:rsidR="00EF3515"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t>ИГПИ им. П.П. Ершова,2006, преподаватель дошкольной психологии и педагогики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7C0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EF3515" w:rsidRPr="00EF3515" w:rsidRDefault="00EF3515" w:rsidP="00EF35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515">
              <w:rPr>
                <w:rFonts w:ascii="Times New Roman" w:hAnsi="Times New Roman" w:cs="Times New Roman"/>
              </w:rPr>
              <w:t>ТОГИРРО,</w:t>
            </w:r>
          </w:p>
          <w:p w:rsidR="00EF3515" w:rsidRPr="00AF713B" w:rsidRDefault="00EF3515" w:rsidP="00EF3515">
            <w:pPr>
              <w:pStyle w:val="a5"/>
            </w:pPr>
            <w:r w:rsidRPr="00EF3515">
              <w:rPr>
                <w:rFonts w:ascii="Times New Roman" w:hAnsi="Times New Roman" w:cs="Times New Roman"/>
                <w:sz w:val="24"/>
              </w:rPr>
              <w:t>«Музыкальное образование дошкольников в условиях реализации ФГОС дошкольного образования», 2018г.</w:t>
            </w:r>
            <w:r>
              <w:rPr>
                <w:rFonts w:ascii="Times New Roman" w:hAnsi="Times New Roman" w:cs="Times New Roman"/>
                <w:sz w:val="24"/>
              </w:rPr>
              <w:t>, 36ч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BA06FB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мота Г</w:t>
            </w:r>
            <w:r w:rsidR="00721513" w:rsidRPr="00AF713B">
              <w:rPr>
                <w:rFonts w:ascii="Times New Roman" w:hAnsi="Times New Roman" w:cs="Times New Roman"/>
              </w:rPr>
              <w:t>лавы Викуловского МР, 2011г.</w:t>
            </w:r>
          </w:p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отдела образования, 2017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6FB" w:rsidRPr="00EF3515" w:rsidRDefault="00721513" w:rsidP="00BA06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06FB" w:rsidRPr="00EF3515">
              <w:rPr>
                <w:rFonts w:ascii="Times New Roman" w:hAnsi="Times New Roman" w:cs="Times New Roman"/>
              </w:rPr>
              <w:t>1 категория</w:t>
            </w:r>
          </w:p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EF3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3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F3515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D8685A" w:rsidRPr="00AF713B" w:rsidTr="00F77839">
        <w:trPr>
          <w:trHeight w:val="36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Default="00D8685A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юбовь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ГОУ ВПО «</w:t>
            </w:r>
            <w:proofErr w:type="spellStart"/>
            <w:r>
              <w:rPr>
                <w:rFonts w:ascii="Times New Roman" w:hAnsi="Times New Roman" w:cs="Times New Roman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 имени П.П.Ершова», 2007г., преподаватель дошкольной педагогики и психологии  по специальности «Дошкольная педагогика и </w:t>
            </w:r>
            <w:r>
              <w:rPr>
                <w:rFonts w:ascii="Times New Roman" w:hAnsi="Times New Roman" w:cs="Times New Roman"/>
              </w:rPr>
              <w:lastRenderedPageBreak/>
              <w:t>психология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НО ДПО «Тюменский Межрегиональный Центр Охраны Труда» по дополнительной профессиональной программе «Оказание первой помощи» 25.09.2017г., 30 час.</w:t>
            </w:r>
          </w:p>
          <w:p w:rsidR="00D8685A" w:rsidRDefault="00D8685A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ГАОУ ТО ДПО «ТОГИРРО» по дополнительной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программе повышения квалификации Комплексное сопровождение детей с нарушениями  речевого развития в условиях ОУ на этапе введения ФГОС» 09.02.2018г., 36час.</w:t>
            </w:r>
          </w:p>
          <w:p w:rsidR="00B674BD" w:rsidRDefault="00B674BD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АНО ДПО «Федеральный институт повышения квалификации и переподготовки» по программе дополнительного профессионального образования «Специальное (дефектологическое) образование учитель-логопед», </w:t>
            </w:r>
            <w:r w:rsidR="00E61994">
              <w:rPr>
                <w:rFonts w:ascii="Times New Roman" w:hAnsi="Times New Roman" w:cs="Times New Roman"/>
              </w:rPr>
              <w:t xml:space="preserve">с 25.09.2018г. по </w:t>
            </w:r>
            <w:r>
              <w:rPr>
                <w:rFonts w:ascii="Times New Roman" w:hAnsi="Times New Roman" w:cs="Times New Roman"/>
              </w:rPr>
              <w:t>11.01.2019г., 580 час.</w:t>
            </w:r>
          </w:p>
          <w:p w:rsidR="00E61994" w:rsidRDefault="00E61994" w:rsidP="00E6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BA06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7C0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76AE">
        <w:trPr>
          <w:trHeight w:val="6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 w:rsidRPr="00AF713B">
              <w:rPr>
                <w:rFonts w:ascii="Times New Roman" w:hAnsi="Times New Roman" w:cs="Times New Roman"/>
              </w:rPr>
              <w:t>спец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96г.            высшее, ИГПИ им. П.П. Ершова, 2006, преподаватель дошкольной педагогики и психологи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353B4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F713B">
              <w:rPr>
                <w:rFonts w:ascii="Times New Roman" w:hAnsi="Times New Roman" w:cs="Times New Roman"/>
              </w:rPr>
              <w:t>ГАОУ ТО ДПО "ТОГИРРО" Практика успешного мен</w:t>
            </w:r>
            <w:r>
              <w:rPr>
                <w:rFonts w:ascii="Times New Roman" w:hAnsi="Times New Roman" w:cs="Times New Roman"/>
              </w:rPr>
              <w:t xml:space="preserve">еджмента 04.04. по 22.04.2016г.;    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"Мозаичный ПАРК" -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рограммно-методи-ческий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комплекс дошкольного образования в рамках ФГОС дошкольного образования"27.04.2016г</w:t>
            </w:r>
            <w:r>
              <w:rPr>
                <w:rFonts w:ascii="Times New Roman" w:hAnsi="Times New Roman" w:cs="Times New Roman"/>
              </w:rPr>
              <w:t>,56ч.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ртификат о ПК в 2016г. ИОМ 16ч.             </w:t>
            </w:r>
          </w:p>
          <w:p w:rsidR="00721513" w:rsidRPr="00AF713B" w:rsidRDefault="00721513" w:rsidP="00353B4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966BC4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>Грамота отдела образования МР 2009г.</w:t>
            </w:r>
          </w:p>
          <w:p w:rsidR="00966BC4" w:rsidRPr="00AF713B" w:rsidRDefault="00966BC4" w:rsidP="0096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чётная грамота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177174" w:rsidRDefault="00721513" w:rsidP="000A35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544A18">
            <w:pPr>
              <w:rPr>
                <w:rFonts w:ascii="Times New Roman" w:hAnsi="Times New Roman" w:cs="Times New Roman"/>
              </w:rPr>
            </w:pPr>
            <w:r w:rsidRPr="00A20F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21513" w:rsidRPr="00AF713B" w:rsidTr="00E876AE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зач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пециально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Г</w:t>
            </w:r>
            <w:proofErr w:type="gramEnd"/>
            <w:r w:rsidRPr="00AF713B">
              <w:rPr>
                <w:rFonts w:ascii="Times New Roman" w:hAnsi="Times New Roman" w:cs="Times New Roman"/>
              </w:rPr>
              <w:t>ОУ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ПО "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ий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</w:t>
            </w:r>
            <w:r>
              <w:rPr>
                <w:rFonts w:ascii="Times New Roman" w:hAnsi="Times New Roman" w:cs="Times New Roman"/>
              </w:rPr>
              <w:t>огический колледж",2006г.</w:t>
            </w:r>
            <w:r w:rsidRPr="00AF713B">
              <w:rPr>
                <w:rFonts w:ascii="Times New Roman" w:hAnsi="Times New Roman" w:cs="Times New Roman"/>
              </w:rPr>
              <w:t xml:space="preserve">высшее, ИГПИ им. П.П. Ершова, 2010, преподаватель дошкольной педагогики и </w:t>
            </w:r>
            <w:r w:rsidRPr="00AF713B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 «Организационно-педагогические основы образовательного процесса в условиях реализации на ФГОС дошкольного образования», ГАОУ ТО ДПО «ТОГИРРО»,48часов29.05. 09.06.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AF713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, май 2017г.</w:t>
            </w:r>
            <w:r w:rsidRPr="00AF713B">
              <w:rPr>
                <w:rFonts w:ascii="Times New Roman" w:hAnsi="Times New Roman" w:cs="Times New Roman"/>
              </w:rPr>
              <w:t xml:space="preserve">          </w:t>
            </w:r>
          </w:p>
          <w:p w:rsidR="00721513" w:rsidRPr="00AF713B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50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Почетная грамота главы Викуловского муниципального района, 2007,2011г.,              </w:t>
            </w: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r w:rsidRPr="00AF713B">
              <w:rPr>
                <w:rFonts w:ascii="Times New Roman" w:hAnsi="Times New Roman" w:cs="Times New Roman"/>
              </w:rPr>
              <w:t xml:space="preserve">отдела образования Викуловского МР 2012г., </w:t>
            </w:r>
            <w:r>
              <w:rPr>
                <w:rFonts w:ascii="Times New Roman" w:hAnsi="Times New Roman" w:cs="Times New Roman"/>
              </w:rPr>
              <w:t xml:space="preserve">2013г. Диплом участника регион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курса «Воспитатель года» 2013г. </w:t>
            </w:r>
            <w:r w:rsidRPr="00AF713B">
              <w:rPr>
                <w:rFonts w:ascii="Times New Roman" w:hAnsi="Times New Roman" w:cs="Times New Roman"/>
              </w:rPr>
              <w:t xml:space="preserve">Благодарность отдела </w:t>
            </w:r>
            <w:r>
              <w:rPr>
                <w:rFonts w:ascii="Times New Roman" w:hAnsi="Times New Roman" w:cs="Times New Roman"/>
              </w:rPr>
              <w:t>образования 2015г.,2016г.</w:t>
            </w:r>
          </w:p>
          <w:p w:rsidR="00721513" w:rsidRDefault="00721513" w:rsidP="00C50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стива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253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-в</w:t>
            </w:r>
            <w:r w:rsidRPr="007B2532">
              <w:rPr>
                <w:rFonts w:ascii="Times New Roman" w:hAnsi="Times New Roman" w:cs="Times New Roman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</w:rPr>
              <w:t>!» 2017</w:t>
            </w:r>
            <w:r w:rsidRPr="007B253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76AE" w:rsidRPr="00AF713B" w:rsidRDefault="00E876AE" w:rsidP="00C504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  от25.09.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</w:p>
        </w:tc>
      </w:tr>
    </w:tbl>
    <w:p w:rsidR="009254F3" w:rsidRDefault="009254F3"/>
    <w:tbl>
      <w:tblPr>
        <w:tblW w:w="14658" w:type="dxa"/>
        <w:tblInd w:w="-106" w:type="dxa"/>
        <w:tblLayout w:type="fixed"/>
        <w:tblLook w:val="00A0"/>
      </w:tblPr>
      <w:tblGrid>
        <w:gridCol w:w="561"/>
        <w:gridCol w:w="1719"/>
        <w:gridCol w:w="1557"/>
        <w:gridCol w:w="1902"/>
        <w:gridCol w:w="2268"/>
        <w:gridCol w:w="1703"/>
        <w:gridCol w:w="1359"/>
        <w:gridCol w:w="1417"/>
        <w:gridCol w:w="567"/>
        <w:gridCol w:w="612"/>
        <w:gridCol w:w="426"/>
        <w:gridCol w:w="567"/>
      </w:tblGrid>
      <w:tr w:rsidR="00721513" w:rsidRPr="00AF713B" w:rsidTr="00966BC4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аркова Нина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. Тюменское педагогическое училище №1 1989г.</w:t>
            </w:r>
            <w:proofErr w:type="gramStart"/>
            <w:r w:rsidRPr="00AF713B">
              <w:rPr>
                <w:rFonts w:ascii="Times New Roman" w:hAnsi="Times New Roman" w:cs="Times New Roman"/>
              </w:rPr>
              <w:t>,в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ысшее, ИГПИ им. П.П. Ершова, 2010, преподаватель дошкольной </w:t>
            </w:r>
            <w:r w:rsidRPr="00AF713B">
              <w:rPr>
                <w:rFonts w:ascii="Times New Roman" w:hAnsi="Times New Roman" w:cs="Times New Roman"/>
              </w:rPr>
              <w:lastRenderedPageBreak/>
              <w:t>педагогики 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CC3A72" w:rsidRDefault="00721513" w:rsidP="0012421A">
            <w:pPr>
              <w:rPr>
                <w:rFonts w:ascii="Times New Roman" w:hAnsi="Times New Roman" w:cs="Times New Roman"/>
              </w:rPr>
            </w:pPr>
            <w:r w:rsidRPr="00CC3A7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«Организационно-педагогические основы образовательного процесса в условиях реализации на ФГОС дошкольного образования»,                  ГАОУ ТО ДПО </w:t>
            </w:r>
            <w:r>
              <w:rPr>
                <w:rFonts w:ascii="Times New Roman" w:hAnsi="Times New Roman" w:cs="Times New Roman"/>
              </w:rPr>
              <w:lastRenderedPageBreak/>
              <w:t>«ТОГИРРО»,48часов, 29.05.-09.06.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BC60D3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Диплом отдела образования Викуловского МР 2010,2012г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</w:t>
            </w:r>
            <w:r w:rsidRPr="00AF713B">
              <w:rPr>
                <w:rFonts w:ascii="Times New Roman" w:hAnsi="Times New Roman" w:cs="Times New Roman"/>
              </w:rPr>
              <w:lastRenderedPageBreak/>
              <w:t>МР 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713B">
              <w:rPr>
                <w:rFonts w:ascii="Times New Roman" w:hAnsi="Times New Roman" w:cs="Times New Roman"/>
              </w:rPr>
              <w:t xml:space="preserve">2010,2013,2012г 2014г., 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</w:t>
            </w:r>
            <w:r>
              <w:rPr>
                <w:rFonts w:ascii="Times New Roman" w:hAnsi="Times New Roman" w:cs="Times New Roman"/>
              </w:rPr>
              <w:t>ота главы Викуловского МР, 2011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 w:rsidRPr="00B8272D">
              <w:rPr>
                <w:rFonts w:ascii="Times New Roman" w:hAnsi="Times New Roman" w:cs="Times New Roman"/>
              </w:rPr>
              <w:t>Благодарность отдела образования  Викуловского МР, 2015 г.,2016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 суперфинала регионального конкурса «Воспитатель года», 2014г.</w:t>
            </w:r>
          </w:p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муниципального конкурса  «Воспитатель года Викуловского района,2014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53B46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2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ргапол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Татьяна 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1992г., воспитатель </w:t>
            </w:r>
            <w:r>
              <w:rPr>
                <w:rFonts w:ascii="Times New Roman" w:hAnsi="Times New Roman" w:cs="Times New Roman"/>
              </w:rPr>
              <w:t>Д</w:t>
            </w:r>
            <w:r w:rsidRPr="00AF713B">
              <w:rPr>
                <w:rFonts w:ascii="Times New Roman" w:hAnsi="Times New Roman" w:cs="Times New Roman"/>
              </w:rPr>
              <w:t xml:space="preserve">У,          </w:t>
            </w:r>
          </w:p>
          <w:p w:rsidR="00721513" w:rsidRPr="00AF713B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AF713B">
              <w:rPr>
                <w:rFonts w:ascii="Times New Roman" w:hAnsi="Times New Roman" w:cs="Times New Roman"/>
              </w:rPr>
              <w:t>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 П.П. Ершова преподаватель дошкольной педагогики и психологии 2006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713B">
              <w:rPr>
                <w:rFonts w:ascii="Times New Roman" w:hAnsi="Times New Roman" w:cs="Times New Roman"/>
              </w:rPr>
              <w:t>."Организационно- педагогические основы образовательного процесса в условиях перехода на ФГОС дошкольного образования",</w:t>
            </w:r>
            <w:r>
              <w:rPr>
                <w:rFonts w:ascii="Times New Roman" w:hAnsi="Times New Roman" w:cs="Times New Roman"/>
              </w:rPr>
              <w:t xml:space="preserve"> ГАОУ ТО ДПО    </w:t>
            </w:r>
            <w:r w:rsidRPr="00AF713B">
              <w:rPr>
                <w:rFonts w:ascii="Times New Roman" w:hAnsi="Times New Roman" w:cs="Times New Roman"/>
              </w:rPr>
              <w:t>ТОГИРРО,</w:t>
            </w:r>
            <w:r>
              <w:rPr>
                <w:rFonts w:ascii="Times New Roman" w:hAnsi="Times New Roman" w:cs="Times New Roman"/>
              </w:rPr>
              <w:t>56ч.,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 2010,2011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>Почетная грамота главы ВМР 2015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 w:rsidR="0072151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 отдела образования ВМР,2016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21513"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proofErr w:type="spellStart"/>
            <w:r w:rsidR="00721513">
              <w:rPr>
                <w:rFonts w:ascii="Times New Roman" w:hAnsi="Times New Roman" w:cs="Times New Roman"/>
              </w:rPr>
              <w:t>пед</w:t>
            </w:r>
            <w:proofErr w:type="gramStart"/>
            <w:r w:rsidR="00721513">
              <w:rPr>
                <w:rFonts w:ascii="Times New Roman" w:hAnsi="Times New Roman" w:cs="Times New Roman"/>
              </w:rPr>
              <w:t>.ф</w:t>
            </w:r>
            <w:proofErr w:type="gramEnd"/>
            <w:r w:rsidR="00721513">
              <w:rPr>
                <w:rFonts w:ascii="Times New Roman" w:hAnsi="Times New Roman" w:cs="Times New Roman"/>
              </w:rPr>
              <w:t>естиваля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</w:t>
            </w:r>
            <w:r w:rsidR="00721513" w:rsidRPr="007B2532">
              <w:rPr>
                <w:rFonts w:ascii="Times New Roman" w:hAnsi="Times New Roman" w:cs="Times New Roman"/>
              </w:rPr>
              <w:t>«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>
              <w:rPr>
                <w:rFonts w:ascii="Times New Roman" w:hAnsi="Times New Roman" w:cs="Times New Roman"/>
              </w:rPr>
              <w:t>Я-в</w:t>
            </w:r>
            <w:r w:rsidR="00721513" w:rsidRPr="007B2532">
              <w:rPr>
                <w:rFonts w:ascii="Times New Roman" w:hAnsi="Times New Roman" w:cs="Times New Roman"/>
              </w:rPr>
              <w:t>оспитатель</w:t>
            </w:r>
            <w:proofErr w:type="spellEnd"/>
            <w:r w:rsidR="00721513">
              <w:rPr>
                <w:rFonts w:ascii="Times New Roman" w:hAnsi="Times New Roman" w:cs="Times New Roman"/>
              </w:rPr>
              <w:t>!» 2017</w:t>
            </w:r>
            <w:r w:rsidR="00721513" w:rsidRPr="007B2532">
              <w:rPr>
                <w:rFonts w:ascii="Times New Roman" w:hAnsi="Times New Roman" w:cs="Times New Roman"/>
              </w:rPr>
              <w:t xml:space="preserve"> г</w:t>
            </w:r>
            <w:r w:rsidR="00721513">
              <w:rPr>
                <w:rFonts w:ascii="Times New Roman" w:hAnsi="Times New Roman" w:cs="Times New Roman"/>
              </w:rPr>
              <w:t>.</w:t>
            </w:r>
          </w:p>
          <w:p w:rsidR="00966BC4" w:rsidRDefault="00966BC4" w:rsidP="00DD5769">
            <w:pPr>
              <w:rPr>
                <w:rFonts w:ascii="Times New Roman" w:hAnsi="Times New Roman" w:cs="Times New Roman"/>
              </w:rPr>
            </w:pPr>
          </w:p>
          <w:p w:rsidR="00966BC4" w:rsidRPr="00AF713B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очётная грамота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518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9.04. 201</w:t>
            </w:r>
            <w:r>
              <w:rPr>
                <w:rFonts w:ascii="Times New Roman" w:hAnsi="Times New Roman" w:cs="Times New Roman"/>
              </w:rPr>
              <w:t>6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6000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60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5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Иванова Вер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>, 1987, воспитатель в 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Организационно-педагогические основы образовательного процесса в условиях перехода на ФГОС дошкол</w:t>
            </w:r>
            <w:r>
              <w:rPr>
                <w:rFonts w:ascii="Times New Roman" w:hAnsi="Times New Roman" w:cs="Times New Roman"/>
              </w:rPr>
              <w:t>ьного образования" ГАОУ ТО ДПО ТОГИРРО, 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Викуловского МР, 2008,2012г.           </w:t>
            </w:r>
            <w:r>
              <w:rPr>
                <w:rFonts w:ascii="Times New Roman" w:hAnsi="Times New Roman" w:cs="Times New Roman"/>
              </w:rPr>
              <w:t xml:space="preserve">  грамота главы Викуловского МР,</w:t>
            </w:r>
          </w:p>
          <w:p w:rsidR="00721513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,2013г.</w:t>
            </w: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03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1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огом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96, воспитатель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 "Организационно-педагогические основы образовательного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  <w:r>
              <w:rPr>
                <w:rFonts w:ascii="Times New Roman" w:hAnsi="Times New Roman" w:cs="Times New Roman"/>
              </w:rPr>
              <w:t xml:space="preserve">     Сертификат о ПК в 2016г. ИОМ 16ч.                                                          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Благодарность отдела образования Викуловского МР, 2011г.</w:t>
            </w:r>
            <w:r>
              <w:rPr>
                <w:rFonts w:ascii="Times New Roman" w:hAnsi="Times New Roman" w:cs="Times New Roman"/>
              </w:rPr>
              <w:t>,2016г.      2017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плом победителя районного фестиваля-конкурса «Питание и здоровье», 2016г. 2017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8.02.2014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18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</w:t>
            </w:r>
            <w:proofErr w:type="gramStart"/>
            <w:r w:rsidRPr="00AF71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воспитатель в 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 xml:space="preserve">высшее, ИГПИ им. П.П. Ершова, 2001, учитель начальных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AF713B">
              <w:rPr>
                <w:rFonts w:ascii="Times New Roman" w:hAnsi="Times New Roman" w:cs="Times New Roman"/>
              </w:rPr>
              <w:t xml:space="preserve">"Организационно-педагогические основы образовательного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 w:rsidRPr="004F77BE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лагодарность отдела образования Викуловского МР, 2013г.</w:t>
            </w:r>
            <w:r>
              <w:rPr>
                <w:rFonts w:ascii="Times New Roman" w:hAnsi="Times New Roman" w:cs="Times New Roman"/>
              </w:rPr>
              <w:t>,2015г.,        2016г.,2018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2.02.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</w:p>
        </w:tc>
      </w:tr>
    </w:tbl>
    <w:p w:rsidR="00966BC4" w:rsidRDefault="00966BC4"/>
    <w:p w:rsidR="00966BC4" w:rsidRDefault="00966BC4"/>
    <w:tbl>
      <w:tblPr>
        <w:tblW w:w="14674" w:type="dxa"/>
        <w:tblInd w:w="-106" w:type="dxa"/>
        <w:tblLayout w:type="fixed"/>
        <w:tblLook w:val="00A0"/>
      </w:tblPr>
      <w:tblGrid>
        <w:gridCol w:w="561"/>
        <w:gridCol w:w="1719"/>
        <w:gridCol w:w="1557"/>
        <w:gridCol w:w="1902"/>
        <w:gridCol w:w="2366"/>
        <w:gridCol w:w="1560"/>
        <w:gridCol w:w="1416"/>
        <w:gridCol w:w="1421"/>
        <w:gridCol w:w="567"/>
        <w:gridCol w:w="612"/>
        <w:gridCol w:w="426"/>
        <w:gridCol w:w="567"/>
      </w:tblGrid>
      <w:tr w:rsidR="00721513" w:rsidRPr="00AF713B" w:rsidTr="002953BE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олосова Алена Валер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Ершова, 2004, учитель начальных классов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F713B">
              <w:rPr>
                <w:rFonts w:ascii="Times New Roman" w:hAnsi="Times New Roman" w:cs="Times New Roman"/>
              </w:rPr>
              <w:t>"Организация образовательного процесса в условиях  введения ФГОС дошкольного образования, Тюмен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ГАОУ ТО ДПО ТОГИРРО, 48ч.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.04.-28.04. 2017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лагодарность отдела образования ВМР,2016г.          </w:t>
            </w:r>
          </w:p>
          <w:p w:rsidR="00721513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Диплом </w:t>
            </w:r>
            <w:r>
              <w:rPr>
                <w:rFonts w:ascii="Times New Roman" w:hAnsi="Times New Roman" w:cs="Times New Roman"/>
              </w:rPr>
              <w:lastRenderedPageBreak/>
              <w:t>победителя районного фестиваля-конкурса «Питание и здоровье» 2016г., 2017г.</w:t>
            </w:r>
          </w:p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отдела образования администрации Викуловского муниципального района от  29.09.2017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28.02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A75CD" w:rsidRDefault="00721513" w:rsidP="00981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5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6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2953BE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оровикова Галина Павл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79278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</w:t>
            </w:r>
            <w:r>
              <w:rPr>
                <w:rFonts w:ascii="Times New Roman" w:hAnsi="Times New Roman" w:cs="Times New Roman"/>
              </w:rPr>
              <w:t>Ершова, 2011, учитель географии.</w:t>
            </w:r>
          </w:p>
          <w:p w:rsidR="00721513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переподготовка по программе "Педагогика и методика дошкольного образования" ТГУ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юмень </w:t>
            </w:r>
            <w:r>
              <w:rPr>
                <w:rFonts w:ascii="Times New Roman" w:hAnsi="Times New Roman" w:cs="Times New Roman"/>
              </w:rPr>
              <w:lastRenderedPageBreak/>
              <w:t>06.07.2018г.Организатор-методист дошкольного образования.</w:t>
            </w:r>
          </w:p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"Организационно-педагогические основы образовательного процесса в условиях реализации ФГОС дошкольного образования», 17.04.-28.04. 2017г., ГАОУ ТО ДПО ТОГИРРО, 48ч.                                            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дарность отдела образования ВМР,2016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60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95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трова Маргарита Степан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Омское педагогическое училище,1986, учитель начальных классов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66CFA">
            <w:pPr>
              <w:rPr>
                <w:rFonts w:ascii="Times New Roman" w:hAnsi="Times New Roman" w:cs="Times New Roman"/>
              </w:rPr>
            </w:pPr>
            <w:r w:rsidRPr="00B20CB9">
              <w:rPr>
                <w:rFonts w:ascii="Times New Roman" w:hAnsi="Times New Roman" w:cs="Times New Roman"/>
              </w:rPr>
              <w:t>1."</w:t>
            </w:r>
            <w:r w:rsidRPr="00AF713B">
              <w:rPr>
                <w:rFonts w:ascii="Times New Roman" w:hAnsi="Times New Roman" w:cs="Times New Roman"/>
              </w:rPr>
              <w:t xml:space="preserve">Организационно-педагогические основы образовательного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  <w:r>
              <w:rPr>
                <w:rFonts w:ascii="Times New Roman" w:hAnsi="Times New Roman" w:cs="Times New Roman"/>
              </w:rPr>
              <w:t>,56ч., Сертификат о ПК в 2016г. ИОМ 16ч.</w:t>
            </w:r>
          </w:p>
          <w:p w:rsidR="00721513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09.09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3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95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род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88, воспитатель д./</w:t>
            </w:r>
            <w:proofErr w:type="gramStart"/>
            <w:r w:rsidRPr="00AF71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Организационно-педагогические основы образовательного процесса в условиях реализации ФГОС дошкольного образования», 17.04.-28.04. 2017г. ГАОУ ТО ДПО ТОГИРРО,48ч.</w:t>
            </w:r>
          </w:p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2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5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Лапп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руководи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Тюменское педагогическое училище,1981, учитель пения, музыкального воспита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Музыкальное образование дошкольников в условиях реализации ФГОС ДО», ГАОУ ТО ДПО ТОГИРРО, 28ч. 27.06.-05.07. 2017г.</w:t>
            </w:r>
          </w:p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Департамента образования и науки Тюменской обл., 2006, грамота Ми</w:t>
            </w:r>
            <w:r>
              <w:rPr>
                <w:rFonts w:ascii="Times New Roman" w:hAnsi="Times New Roman" w:cs="Times New Roman"/>
              </w:rPr>
              <w:t>нистерства образования РФ 2007,</w:t>
            </w:r>
          </w:p>
          <w:p w:rsidR="00721513" w:rsidRPr="00AF713B" w:rsidRDefault="00721513" w:rsidP="00966B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AF713B">
              <w:rPr>
                <w:rFonts w:ascii="Times New Roman" w:hAnsi="Times New Roman" w:cs="Times New Roman"/>
              </w:rPr>
              <w:t>лагодар</w:t>
            </w:r>
            <w:r w:rsidR="00966BC4"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Губернатора </w:t>
            </w:r>
            <w:proofErr w:type="gramStart"/>
            <w:r w:rsidRPr="00AF713B">
              <w:rPr>
                <w:rFonts w:ascii="Times New Roman" w:hAnsi="Times New Roman" w:cs="Times New Roman"/>
              </w:rPr>
              <w:t>Тюменской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lastRenderedPageBreak/>
              <w:t>обл.2007г. Почетный работник общего образования РФ",2010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28.10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33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95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рсу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Анатольевна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ее,</w:t>
            </w:r>
            <w:r w:rsidR="009254F3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ИГПИ им. П.П. Ершова,1996, преподаватель дошкольной психологии и педагогики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20CB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"Организационно-педагогические основы образовательного процесса в условиях перехода на ФГОС дошколь</w:t>
            </w:r>
            <w:r>
              <w:rPr>
                <w:rFonts w:ascii="Times New Roman" w:hAnsi="Times New Roman" w:cs="Times New Roman"/>
              </w:rPr>
              <w:t>ного образования", ГАОУ ТО ДПО ТОГИРРО, 19.03.-27.03.2018</w:t>
            </w:r>
            <w:r w:rsidRPr="00AF71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      2.АНО ДПО "ТМЦОТ" "Оказание первой помощи",30ч.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й 2017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отдела образования МР 2012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</w:t>
            </w:r>
            <w:r w:rsidR="009254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нимаемой должности 22.02.2018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52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</w:p>
        </w:tc>
      </w:tr>
    </w:tbl>
    <w:p w:rsidR="00721513" w:rsidRPr="00067DC9" w:rsidRDefault="00721513" w:rsidP="00EA041F"/>
    <w:sectPr w:rsidR="00721513" w:rsidRPr="00067DC9" w:rsidSect="00067D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617"/>
    <w:rsid w:val="00001BCF"/>
    <w:rsid w:val="00004439"/>
    <w:rsid w:val="00006DA3"/>
    <w:rsid w:val="000126A3"/>
    <w:rsid w:val="00020A7D"/>
    <w:rsid w:val="000261CF"/>
    <w:rsid w:val="00041357"/>
    <w:rsid w:val="00067076"/>
    <w:rsid w:val="00067DC9"/>
    <w:rsid w:val="00075DE9"/>
    <w:rsid w:val="00086074"/>
    <w:rsid w:val="000911B8"/>
    <w:rsid w:val="000A00DF"/>
    <w:rsid w:val="000A3516"/>
    <w:rsid w:val="000A4B9C"/>
    <w:rsid w:val="000A6C6B"/>
    <w:rsid w:val="000A6EC1"/>
    <w:rsid w:val="000A72A5"/>
    <w:rsid w:val="000C37CA"/>
    <w:rsid w:val="000D2E03"/>
    <w:rsid w:val="000E5BA0"/>
    <w:rsid w:val="000F61EA"/>
    <w:rsid w:val="00113E46"/>
    <w:rsid w:val="0012421A"/>
    <w:rsid w:val="00133281"/>
    <w:rsid w:val="00150D9A"/>
    <w:rsid w:val="001625F1"/>
    <w:rsid w:val="001641C8"/>
    <w:rsid w:val="001732C1"/>
    <w:rsid w:val="00173B03"/>
    <w:rsid w:val="0017417D"/>
    <w:rsid w:val="00175928"/>
    <w:rsid w:val="00177174"/>
    <w:rsid w:val="00187553"/>
    <w:rsid w:val="001B4485"/>
    <w:rsid w:val="001C5BCF"/>
    <w:rsid w:val="001E743D"/>
    <w:rsid w:val="001F41E2"/>
    <w:rsid w:val="00214581"/>
    <w:rsid w:val="00224C25"/>
    <w:rsid w:val="00232E49"/>
    <w:rsid w:val="002518E5"/>
    <w:rsid w:val="00257D12"/>
    <w:rsid w:val="00266510"/>
    <w:rsid w:val="002703F4"/>
    <w:rsid w:val="00273242"/>
    <w:rsid w:val="002953BE"/>
    <w:rsid w:val="0029584B"/>
    <w:rsid w:val="002A33E5"/>
    <w:rsid w:val="002B0E8E"/>
    <w:rsid w:val="002B2971"/>
    <w:rsid w:val="002F2B10"/>
    <w:rsid w:val="0030026B"/>
    <w:rsid w:val="00314FB1"/>
    <w:rsid w:val="003277DD"/>
    <w:rsid w:val="0033230A"/>
    <w:rsid w:val="00335C88"/>
    <w:rsid w:val="00353B46"/>
    <w:rsid w:val="00364181"/>
    <w:rsid w:val="00383B9A"/>
    <w:rsid w:val="00390BCE"/>
    <w:rsid w:val="00397FEA"/>
    <w:rsid w:val="003A0F70"/>
    <w:rsid w:val="003A4D6B"/>
    <w:rsid w:val="003C606B"/>
    <w:rsid w:val="003D2EFA"/>
    <w:rsid w:val="003D40FE"/>
    <w:rsid w:val="003F08B0"/>
    <w:rsid w:val="003F1110"/>
    <w:rsid w:val="003F4141"/>
    <w:rsid w:val="00411C4A"/>
    <w:rsid w:val="00415E29"/>
    <w:rsid w:val="00437F81"/>
    <w:rsid w:val="00437FCB"/>
    <w:rsid w:val="00460E0B"/>
    <w:rsid w:val="00467F18"/>
    <w:rsid w:val="004739E2"/>
    <w:rsid w:val="004A6A04"/>
    <w:rsid w:val="004F0AA2"/>
    <w:rsid w:val="004F77BE"/>
    <w:rsid w:val="00501EA8"/>
    <w:rsid w:val="00522E16"/>
    <w:rsid w:val="00534419"/>
    <w:rsid w:val="00544A18"/>
    <w:rsid w:val="00563162"/>
    <w:rsid w:val="00581FAC"/>
    <w:rsid w:val="005A3DC0"/>
    <w:rsid w:val="00623CE4"/>
    <w:rsid w:val="00643385"/>
    <w:rsid w:val="0065450F"/>
    <w:rsid w:val="00660002"/>
    <w:rsid w:val="00664A52"/>
    <w:rsid w:val="00666883"/>
    <w:rsid w:val="00672A92"/>
    <w:rsid w:val="006900EF"/>
    <w:rsid w:val="006A3ECA"/>
    <w:rsid w:val="006F0C7F"/>
    <w:rsid w:val="0070084A"/>
    <w:rsid w:val="00700F5C"/>
    <w:rsid w:val="00721513"/>
    <w:rsid w:val="00747EE7"/>
    <w:rsid w:val="0079278A"/>
    <w:rsid w:val="007A17FA"/>
    <w:rsid w:val="007B2532"/>
    <w:rsid w:val="007B3016"/>
    <w:rsid w:val="007C0781"/>
    <w:rsid w:val="007C53D8"/>
    <w:rsid w:val="007C700A"/>
    <w:rsid w:val="007D611F"/>
    <w:rsid w:val="007E1448"/>
    <w:rsid w:val="007E1A4B"/>
    <w:rsid w:val="007E3C91"/>
    <w:rsid w:val="007E6507"/>
    <w:rsid w:val="007F0CF8"/>
    <w:rsid w:val="00807FFB"/>
    <w:rsid w:val="00811B2F"/>
    <w:rsid w:val="008208EB"/>
    <w:rsid w:val="00834E50"/>
    <w:rsid w:val="00840E4E"/>
    <w:rsid w:val="0084355E"/>
    <w:rsid w:val="008528DE"/>
    <w:rsid w:val="00896F5B"/>
    <w:rsid w:val="008B21A4"/>
    <w:rsid w:val="008D45DF"/>
    <w:rsid w:val="008E3889"/>
    <w:rsid w:val="008F7304"/>
    <w:rsid w:val="00901384"/>
    <w:rsid w:val="00916069"/>
    <w:rsid w:val="00921A4F"/>
    <w:rsid w:val="00923A8F"/>
    <w:rsid w:val="009254F3"/>
    <w:rsid w:val="00935CF1"/>
    <w:rsid w:val="009457FD"/>
    <w:rsid w:val="009565C0"/>
    <w:rsid w:val="00961624"/>
    <w:rsid w:val="0096633F"/>
    <w:rsid w:val="00966BC4"/>
    <w:rsid w:val="009672EB"/>
    <w:rsid w:val="0097181A"/>
    <w:rsid w:val="009811BA"/>
    <w:rsid w:val="0098129B"/>
    <w:rsid w:val="009845AA"/>
    <w:rsid w:val="00985A3A"/>
    <w:rsid w:val="009C28A2"/>
    <w:rsid w:val="009D2C86"/>
    <w:rsid w:val="009D2F1A"/>
    <w:rsid w:val="009D58EA"/>
    <w:rsid w:val="00A150E7"/>
    <w:rsid w:val="00A16BAE"/>
    <w:rsid w:val="00A20F3B"/>
    <w:rsid w:val="00A5196A"/>
    <w:rsid w:val="00A52486"/>
    <w:rsid w:val="00A5363E"/>
    <w:rsid w:val="00A7687E"/>
    <w:rsid w:val="00A81A88"/>
    <w:rsid w:val="00A85135"/>
    <w:rsid w:val="00AB0E82"/>
    <w:rsid w:val="00AB65D9"/>
    <w:rsid w:val="00AF1100"/>
    <w:rsid w:val="00AF3026"/>
    <w:rsid w:val="00AF3FE9"/>
    <w:rsid w:val="00AF4AB7"/>
    <w:rsid w:val="00AF713B"/>
    <w:rsid w:val="00B062C1"/>
    <w:rsid w:val="00B20CB9"/>
    <w:rsid w:val="00B24886"/>
    <w:rsid w:val="00B42D47"/>
    <w:rsid w:val="00B433B2"/>
    <w:rsid w:val="00B509CF"/>
    <w:rsid w:val="00B674BD"/>
    <w:rsid w:val="00B8037D"/>
    <w:rsid w:val="00B8272D"/>
    <w:rsid w:val="00B85A13"/>
    <w:rsid w:val="00B9094B"/>
    <w:rsid w:val="00B935D3"/>
    <w:rsid w:val="00B971A3"/>
    <w:rsid w:val="00B97B9C"/>
    <w:rsid w:val="00BA06FB"/>
    <w:rsid w:val="00BA13F5"/>
    <w:rsid w:val="00BA2880"/>
    <w:rsid w:val="00BC60D3"/>
    <w:rsid w:val="00BD0025"/>
    <w:rsid w:val="00BE20FD"/>
    <w:rsid w:val="00BE4007"/>
    <w:rsid w:val="00BF4C23"/>
    <w:rsid w:val="00C0125F"/>
    <w:rsid w:val="00C100FC"/>
    <w:rsid w:val="00C15617"/>
    <w:rsid w:val="00C2457F"/>
    <w:rsid w:val="00C34176"/>
    <w:rsid w:val="00C44F87"/>
    <w:rsid w:val="00C504C2"/>
    <w:rsid w:val="00C64EBB"/>
    <w:rsid w:val="00C73659"/>
    <w:rsid w:val="00C74EB1"/>
    <w:rsid w:val="00CA3E3B"/>
    <w:rsid w:val="00CC3A72"/>
    <w:rsid w:val="00CC6BBC"/>
    <w:rsid w:val="00CD1DE8"/>
    <w:rsid w:val="00CD28F7"/>
    <w:rsid w:val="00CD3758"/>
    <w:rsid w:val="00CD6386"/>
    <w:rsid w:val="00CD654D"/>
    <w:rsid w:val="00CD6DEF"/>
    <w:rsid w:val="00CE39ED"/>
    <w:rsid w:val="00CF320A"/>
    <w:rsid w:val="00D3518B"/>
    <w:rsid w:val="00D45372"/>
    <w:rsid w:val="00D453CC"/>
    <w:rsid w:val="00D56F38"/>
    <w:rsid w:val="00D66CFA"/>
    <w:rsid w:val="00D76372"/>
    <w:rsid w:val="00D82EFF"/>
    <w:rsid w:val="00D838DB"/>
    <w:rsid w:val="00D8685A"/>
    <w:rsid w:val="00D93E53"/>
    <w:rsid w:val="00DA4461"/>
    <w:rsid w:val="00DB358C"/>
    <w:rsid w:val="00DC410C"/>
    <w:rsid w:val="00DD5769"/>
    <w:rsid w:val="00DE5649"/>
    <w:rsid w:val="00E04287"/>
    <w:rsid w:val="00E06A30"/>
    <w:rsid w:val="00E2613C"/>
    <w:rsid w:val="00E313A0"/>
    <w:rsid w:val="00E61994"/>
    <w:rsid w:val="00E74251"/>
    <w:rsid w:val="00E86C6B"/>
    <w:rsid w:val="00E876AE"/>
    <w:rsid w:val="00E90A7E"/>
    <w:rsid w:val="00E9286D"/>
    <w:rsid w:val="00EA041F"/>
    <w:rsid w:val="00EA118F"/>
    <w:rsid w:val="00EB41BB"/>
    <w:rsid w:val="00EE7275"/>
    <w:rsid w:val="00EF3515"/>
    <w:rsid w:val="00F11602"/>
    <w:rsid w:val="00F13DE7"/>
    <w:rsid w:val="00F1668F"/>
    <w:rsid w:val="00F261FE"/>
    <w:rsid w:val="00F324F5"/>
    <w:rsid w:val="00F32E26"/>
    <w:rsid w:val="00F60673"/>
    <w:rsid w:val="00F6345F"/>
    <w:rsid w:val="00F659CA"/>
    <w:rsid w:val="00F72F0F"/>
    <w:rsid w:val="00F73CF7"/>
    <w:rsid w:val="00F77839"/>
    <w:rsid w:val="00FA1537"/>
    <w:rsid w:val="00FA75CD"/>
    <w:rsid w:val="00FB6EEC"/>
    <w:rsid w:val="00FC56E0"/>
    <w:rsid w:val="00FD5590"/>
    <w:rsid w:val="00FE1018"/>
    <w:rsid w:val="00FE6040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3B9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34E5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19E3-58EB-4DED-9778-0EB99F65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User</cp:lastModifiedBy>
  <cp:revision>172</cp:revision>
  <cp:lastPrinted>2018-01-26T03:42:00Z</cp:lastPrinted>
  <dcterms:created xsi:type="dcterms:W3CDTF">2016-05-13T09:54:00Z</dcterms:created>
  <dcterms:modified xsi:type="dcterms:W3CDTF">2019-02-05T08:34:00Z</dcterms:modified>
</cp:coreProperties>
</file>